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A8DF"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5303"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2F1F"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9F05"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4A21"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bl>
    <w:p w14:paraId="512E9DA6" w14:textId="3D60F25B"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r>
        <w:lastRenderedPageBreak/>
        <w:t>eCoaching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42D91211" w:rsidR="00096CE7"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7FD14C33" w:rsidR="000936F2"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w:t>
            </w:r>
            <w:bookmarkStart w:id="2" w:name="_GoBack"/>
            <w:bookmarkEnd w:id="2"/>
            <w:r w:rsidRPr="00B8791D">
              <w:rPr>
                <w:i/>
                <w:sz w:val="22"/>
                <w:szCs w:val="22"/>
              </w:rPr>
              <w:t>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r w:rsidRPr="00B86A8A">
              <w:rPr>
                <w:sz w:val="22"/>
                <w:szCs w:val="22"/>
              </w:rPr>
              <w:t>Verint-GDIT</w:t>
            </w:r>
          </w:p>
          <w:p w14:paraId="37B5F514" w14:textId="5A87C6FF" w:rsidR="00096CE7" w:rsidRPr="00B86A8A" w:rsidRDefault="00096CE7" w:rsidP="00D06FEF">
            <w:pPr>
              <w:ind w:left="288"/>
              <w:rPr>
                <w:sz w:val="22"/>
                <w:szCs w:val="22"/>
              </w:rPr>
            </w:pPr>
            <w:r w:rsidRPr="00B86A8A">
              <w:rPr>
                <w:sz w:val="22"/>
                <w:szCs w:val="22"/>
              </w:rPr>
              <w:t>Verint-GDIT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096CE7" w:rsidRPr="00B86A8A" w:rsidRDefault="00096CE7" w:rsidP="00424577">
            <w:pPr>
              <w:rPr>
                <w:sz w:val="22"/>
                <w:szCs w:val="22"/>
              </w:rPr>
            </w:pPr>
            <w:r w:rsidRPr="00B86A8A">
              <w:rPr>
                <w:sz w:val="22"/>
                <w:szCs w:val="22"/>
              </w:rPr>
              <w:t>Indicated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bl>
    <w:p w14:paraId="4A91EA16" w14:textId="4A42746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78FE" w14:textId="77777777" w:rsidR="008620DE" w:rsidRDefault="008620DE">
      <w:r>
        <w:separator/>
      </w:r>
    </w:p>
  </w:endnote>
  <w:endnote w:type="continuationSeparator" w:id="0">
    <w:p w14:paraId="47C36944" w14:textId="77777777" w:rsidR="008620DE" w:rsidRDefault="0086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01C7"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95084">
      <w:rPr>
        <w:rStyle w:val="PageNumber"/>
        <w:noProof/>
        <w:sz w:val="18"/>
      </w:rPr>
      <w:t>5</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E248"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F597" w14:textId="77777777" w:rsidR="008620DE" w:rsidRDefault="008620DE">
      <w:r>
        <w:separator/>
      </w:r>
    </w:p>
  </w:footnote>
  <w:footnote w:type="continuationSeparator" w:id="0">
    <w:p w14:paraId="4797D422" w14:textId="77777777" w:rsidR="008620DE" w:rsidRDefault="00862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CA2B"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612F"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A1B4C7AE-0A4C-4F68-A154-6AA3C79C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990</TotalTime>
  <Pages>7</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816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32</cp:revision>
  <cp:lastPrinted>2007-11-02T16:39:00Z</cp:lastPrinted>
  <dcterms:created xsi:type="dcterms:W3CDTF">2013-08-19T06:13:00Z</dcterms:created>
  <dcterms:modified xsi:type="dcterms:W3CDTF">2017-1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